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5764" w14:textId="77777777" w:rsidR="00895BE9" w:rsidRDefault="009E418B" w:rsidP="004D0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992FC1" wp14:editId="51C9D1D5">
            <wp:extent cx="1847850" cy="1686163"/>
            <wp:effectExtent l="19050" t="0" r="0" b="0"/>
            <wp:docPr id="6" name="Рисунок 2" descr="http://sfedu.ru/pls/rsu/docs/u/U3779/Folders/image/sfedu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fedu.ru/pls/rsu/docs/u/U3779/Folders/image/sfedu-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28" cy="169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B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83C699" wp14:editId="4866BCD7">
            <wp:extent cx="1638300" cy="1581150"/>
            <wp:effectExtent l="19050" t="0" r="0" b="0"/>
            <wp:docPr id="5" name="Рисунок 1" descr="C:\Users\user\Desktop\САЙТ\Логотип Юрф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Логотип Юрфа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9CC7" w14:textId="77777777" w:rsidR="00993A90" w:rsidRDefault="004D0E71" w:rsidP="00EC10F6">
      <w:pPr>
        <w:pStyle w:val="1"/>
        <w:jc w:val="center"/>
        <w:rPr>
          <w:rFonts w:ascii="Times New Roman" w:hAnsi="Times New Roman" w:cs="Times New Roman"/>
        </w:rPr>
      </w:pPr>
      <w:r w:rsidRPr="00EC10F6">
        <w:rPr>
          <w:rFonts w:ascii="Times New Roman" w:hAnsi="Times New Roman" w:cs="Times New Roman"/>
        </w:rPr>
        <w:t>Уважаемы</w:t>
      </w:r>
      <w:r w:rsidR="001C06B3" w:rsidRPr="00EC10F6">
        <w:rPr>
          <w:rFonts w:ascii="Times New Roman" w:hAnsi="Times New Roman" w:cs="Times New Roman"/>
        </w:rPr>
        <w:t xml:space="preserve">й </w:t>
      </w:r>
      <w:r w:rsidR="00EC10F6">
        <w:rPr>
          <w:rFonts w:ascii="Times New Roman" w:hAnsi="Times New Roman" w:cs="Times New Roman"/>
        </w:rPr>
        <w:t>магистрант</w:t>
      </w:r>
      <w:r w:rsidRPr="00EC10F6">
        <w:rPr>
          <w:rFonts w:ascii="Times New Roman" w:hAnsi="Times New Roman" w:cs="Times New Roman"/>
        </w:rPr>
        <w:t>!</w:t>
      </w:r>
    </w:p>
    <w:p w14:paraId="63EB4519" w14:textId="77777777" w:rsidR="00EC10F6" w:rsidRPr="00EC10F6" w:rsidRDefault="00EC10F6" w:rsidP="00EC10F6"/>
    <w:p w14:paraId="53C6C2DF" w14:textId="77777777" w:rsidR="001C06B3" w:rsidRPr="00EC10F6" w:rsidRDefault="001C06B3" w:rsidP="00EC10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>Поздравляем Вас с поступлением на юридический факультет Южного федерального университета!</w:t>
      </w:r>
    </w:p>
    <w:p w14:paraId="4AA11D7A" w14:textId="77777777" w:rsidR="00253EEE" w:rsidRPr="00044484" w:rsidRDefault="00253EEE" w:rsidP="00253E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484">
        <w:rPr>
          <w:rFonts w:ascii="Times New Roman" w:hAnsi="Times New Roman" w:cs="Times New Roman"/>
          <w:sz w:val="28"/>
          <w:szCs w:val="28"/>
        </w:rPr>
        <w:t xml:space="preserve">Одним из  необходимых и </w:t>
      </w:r>
      <w:r w:rsidRPr="00044484">
        <w:rPr>
          <w:rFonts w:ascii="Times New Roman" w:hAnsi="Times New Roman" w:cs="Times New Roman"/>
          <w:b/>
          <w:color w:val="FF0000"/>
          <w:sz w:val="28"/>
          <w:szCs w:val="28"/>
        </w:rPr>
        <w:t>обязательных</w:t>
      </w:r>
      <w:r w:rsidRPr="00044484">
        <w:rPr>
          <w:rFonts w:ascii="Times New Roman" w:hAnsi="Times New Roman" w:cs="Times New Roman"/>
          <w:sz w:val="28"/>
          <w:szCs w:val="28"/>
        </w:rPr>
        <w:t xml:space="preserve"> элементов организации образовательного процесса в Южном Федеральном университете является </w:t>
      </w:r>
      <w:r w:rsidRPr="00847CA8">
        <w:rPr>
          <w:rFonts w:ascii="Times New Roman" w:hAnsi="Times New Roman" w:cs="Times New Roman"/>
          <w:b/>
          <w:color w:val="FF0000"/>
          <w:sz w:val="28"/>
          <w:szCs w:val="28"/>
        </w:rPr>
        <w:t>регистрация</w:t>
      </w:r>
      <w:r w:rsidRPr="00044484">
        <w:rPr>
          <w:rFonts w:ascii="Times New Roman" w:hAnsi="Times New Roman" w:cs="Times New Roman"/>
          <w:sz w:val="28"/>
          <w:szCs w:val="28"/>
        </w:rPr>
        <w:t xml:space="preserve"> в </w:t>
      </w:r>
      <w:r w:rsidRPr="00044484">
        <w:rPr>
          <w:rFonts w:ascii="Times New Roman" w:hAnsi="Times New Roman" w:cs="Times New Roman"/>
          <w:b/>
          <w:color w:val="FF0000"/>
          <w:sz w:val="28"/>
          <w:szCs w:val="28"/>
        </w:rPr>
        <w:t>личном кабинете</w:t>
      </w:r>
      <w:r w:rsidRPr="00044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8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Pr="00A13F19">
          <w:rPr>
            <w:rStyle w:val="a5"/>
            <w:rFonts w:ascii="Times New Roman" w:hAnsi="Times New Roman" w:cs="Times New Roman"/>
            <w:b/>
            <w:sz w:val="28"/>
            <w:szCs w:val="28"/>
          </w:rPr>
          <w:t>www.sfedu.ru</w:t>
        </w:r>
      </w:hyperlink>
      <w:r w:rsidRPr="00044484">
        <w:rPr>
          <w:rFonts w:ascii="Times New Roman" w:hAnsi="Times New Roman" w:cs="Times New Roman"/>
          <w:sz w:val="28"/>
          <w:szCs w:val="28"/>
        </w:rPr>
        <w:t xml:space="preserve"> в разделе «Студенту». </w:t>
      </w:r>
    </w:p>
    <w:p w14:paraId="21F4A3BE" w14:textId="77777777" w:rsidR="00253EEE" w:rsidRPr="006967EC" w:rsidRDefault="00253EEE" w:rsidP="00253E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4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чный кабинет студента</w:t>
      </w:r>
      <w:r w:rsidRPr="00044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484">
        <w:rPr>
          <w:rFonts w:ascii="Times New Roman" w:hAnsi="Times New Roman" w:cs="Times New Roman"/>
          <w:sz w:val="28"/>
          <w:szCs w:val="28"/>
        </w:rPr>
        <w:t>Интернет-сервис, предназначенный для предоставления информации каждому студенту, обучающемуся в Южном федеральном университ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484">
        <w:rPr>
          <w:rFonts w:ascii="Times New Roman" w:hAnsi="Times New Roman" w:cs="Times New Roman"/>
          <w:sz w:val="28"/>
          <w:szCs w:val="28"/>
        </w:rPr>
        <w:t xml:space="preserve"> и получения доступа</w:t>
      </w:r>
      <w:r w:rsidRPr="0004448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Pr="00044484">
        <w:rPr>
          <w:rFonts w:ascii="Times New Roman" w:hAnsi="Times New Roman" w:cs="Times New Roman"/>
          <w:sz w:val="28"/>
          <w:szCs w:val="28"/>
        </w:rPr>
        <w:t>к корпоративным информационным ресурсам университета.</w:t>
      </w:r>
      <w:r w:rsidRPr="00696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44484">
        <w:rPr>
          <w:rFonts w:ascii="Times New Roman" w:hAnsi="Times New Roman" w:cs="Times New Roman"/>
          <w:b/>
          <w:color w:val="FF0000"/>
          <w:sz w:val="28"/>
          <w:szCs w:val="28"/>
        </w:rPr>
        <w:t>Пройдя регистрацию</w:t>
      </w:r>
      <w:r w:rsidRPr="00044484">
        <w:rPr>
          <w:rFonts w:ascii="Times New Roman" w:hAnsi="Times New Roman" w:cs="Times New Roman"/>
          <w:sz w:val="28"/>
          <w:szCs w:val="28"/>
        </w:rPr>
        <w:t xml:space="preserve">, Вы получаете доступ к электронным сервисам ЮФУ </w:t>
      </w:r>
      <w:r w:rsidRPr="00044484">
        <w:rPr>
          <w:rFonts w:ascii="Times New Roman" w:hAnsi="Times New Roman" w:cs="Times New Roman"/>
          <w:b/>
          <w:bCs/>
          <w:sz w:val="28"/>
          <w:szCs w:val="28"/>
        </w:rPr>
        <w:t xml:space="preserve">(библиотека, БРС и др.).  </w:t>
      </w:r>
      <w:r w:rsidRPr="006967EC">
        <w:rPr>
          <w:rFonts w:ascii="Times New Roman" w:hAnsi="Times New Roman" w:cs="Times New Roman"/>
          <w:bCs/>
          <w:color w:val="FF0000"/>
          <w:sz w:val="24"/>
          <w:szCs w:val="24"/>
        </w:rPr>
        <w:t>ПАРОЛЕМ</w:t>
      </w:r>
      <w:r w:rsidRPr="006967EC">
        <w:rPr>
          <w:rFonts w:ascii="Times New Roman" w:hAnsi="Times New Roman" w:cs="Times New Roman"/>
          <w:bCs/>
          <w:sz w:val="24"/>
          <w:szCs w:val="24"/>
        </w:rPr>
        <w:t xml:space="preserve">   для входа во </w:t>
      </w:r>
      <w:r w:rsidRPr="006967EC">
        <w:rPr>
          <w:rFonts w:ascii="Times New Roman" w:hAnsi="Times New Roman" w:cs="Times New Roman"/>
          <w:bCs/>
          <w:color w:val="FF0000"/>
          <w:sz w:val="24"/>
          <w:szCs w:val="24"/>
        </w:rPr>
        <w:t>В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висы ЮФУ</w:t>
      </w:r>
      <w:r w:rsidRPr="006967EC">
        <w:rPr>
          <w:rFonts w:ascii="Times New Roman" w:hAnsi="Times New Roman" w:cs="Times New Roman"/>
          <w:bCs/>
          <w:sz w:val="24"/>
          <w:szCs w:val="24"/>
        </w:rPr>
        <w:t xml:space="preserve"> служит </w:t>
      </w:r>
      <w:r w:rsidRPr="006967EC">
        <w:rPr>
          <w:rFonts w:ascii="Times New Roman" w:hAnsi="Times New Roman" w:cs="Times New Roman"/>
          <w:bCs/>
          <w:color w:val="FF0000"/>
          <w:sz w:val="24"/>
          <w:szCs w:val="24"/>
        </w:rPr>
        <w:t>ЛОГИН И ПАРОЛЬ</w:t>
      </w:r>
      <w:r w:rsidRPr="006967EC">
        <w:rPr>
          <w:rFonts w:ascii="Times New Roman" w:hAnsi="Times New Roman" w:cs="Times New Roman"/>
          <w:bCs/>
          <w:sz w:val="24"/>
          <w:szCs w:val="24"/>
        </w:rPr>
        <w:t xml:space="preserve"> ОТ ЛИЧНОГО </w:t>
      </w:r>
      <w:r w:rsidRPr="006967EC">
        <w:rPr>
          <w:rFonts w:ascii="Times New Roman" w:hAnsi="Times New Roman" w:cs="Times New Roman"/>
          <w:bCs/>
          <w:color w:val="FF0000"/>
          <w:sz w:val="24"/>
          <w:szCs w:val="24"/>
        </w:rPr>
        <w:t>КАБИНЕТА</w:t>
      </w:r>
      <w:r w:rsidRPr="006967EC">
        <w:rPr>
          <w:rFonts w:ascii="Times New Roman" w:hAnsi="Times New Roman" w:cs="Times New Roman"/>
          <w:bCs/>
          <w:sz w:val="24"/>
          <w:szCs w:val="24"/>
        </w:rPr>
        <w:t xml:space="preserve"> СТУДЕНТА.  </w:t>
      </w:r>
    </w:p>
    <w:p w14:paraId="413A825F" w14:textId="77777777" w:rsidR="00253EEE" w:rsidRDefault="00253EEE" w:rsidP="0025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лько</w:t>
      </w:r>
      <w:r w:rsidRPr="001C06B3">
        <w:rPr>
          <w:rFonts w:ascii="Times New Roman" w:hAnsi="Times New Roman" w:cs="Times New Roman"/>
          <w:b/>
          <w:bCs/>
          <w:sz w:val="24"/>
          <w:szCs w:val="24"/>
        </w:rPr>
        <w:t xml:space="preserve"> через</w:t>
      </w:r>
      <w:r w:rsidRPr="00704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Личный кабинет</w:t>
      </w:r>
      <w:r w:rsidRPr="00704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6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удента</w:t>
      </w:r>
      <w:r w:rsidRPr="00704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A841E3" w14:textId="77777777" w:rsidR="00253EEE" w:rsidRPr="00097B69" w:rsidRDefault="00253EEE" w:rsidP="0025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b/>
          <w:sz w:val="24"/>
          <w:szCs w:val="24"/>
        </w:rPr>
        <w:t>Вы</w:t>
      </w:r>
      <w:r w:rsidRPr="00097B69">
        <w:rPr>
          <w:rFonts w:ascii="Times New Roman" w:hAnsi="Times New Roman" w:cs="Times New Roman"/>
          <w:sz w:val="24"/>
          <w:szCs w:val="24"/>
        </w:rPr>
        <w:t xml:space="preserve"> </w:t>
      </w:r>
      <w:r w:rsidRPr="00097B69">
        <w:rPr>
          <w:rFonts w:ascii="Times New Roman" w:hAnsi="Times New Roman" w:cs="Times New Roman"/>
          <w:b/>
          <w:color w:val="FF0000"/>
          <w:sz w:val="24"/>
          <w:szCs w:val="24"/>
        </w:rPr>
        <w:t>можете</w:t>
      </w:r>
      <w:r w:rsidRPr="00097B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F49753" w14:textId="77777777" w:rsidR="00253EEE" w:rsidRPr="0018603E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йти ОБЯЗАТЕЛЬНОЕ тестирование </w:t>
      </w:r>
      <w:r w:rsidRPr="0018603E">
        <w:rPr>
          <w:rFonts w:ascii="Times New Roman" w:hAnsi="Times New Roman" w:cs="Times New Roman"/>
          <w:bCs/>
          <w:sz w:val="24"/>
          <w:szCs w:val="24"/>
        </w:rPr>
        <w:t>на определение уровня знаний иностранного язы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B5E40B8" w14:textId="77777777" w:rsidR="00253EEE" w:rsidRPr="0070463B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70463B">
        <w:rPr>
          <w:rFonts w:ascii="Times New Roman" w:hAnsi="Times New Roman" w:cs="Times New Roman"/>
          <w:sz w:val="24"/>
          <w:szCs w:val="24"/>
        </w:rPr>
        <w:t>секции занятий по физической культуре;</w:t>
      </w:r>
    </w:p>
    <w:p w14:paraId="39E58618" w14:textId="77777777" w:rsidR="00253EEE" w:rsidRPr="0070463B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ся в группы для изучения иностранного языка;</w:t>
      </w:r>
    </w:p>
    <w:p w14:paraId="355629DA" w14:textId="77777777" w:rsidR="00253EEE" w:rsidRPr="0070463B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70463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и модули академической мобильности;</w:t>
      </w:r>
    </w:p>
    <w:p w14:paraId="45904F96" w14:textId="77777777" w:rsidR="00253EEE" w:rsidRPr="00044484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044484">
        <w:rPr>
          <w:rFonts w:ascii="Times New Roman" w:hAnsi="Times New Roman" w:cs="Times New Roman"/>
          <w:sz w:val="24"/>
          <w:szCs w:val="24"/>
        </w:rPr>
        <w:t>собственное портфолио, позволяющее принимать участие в различных стипендиальных конкурсах и программах межвузовской академической моби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49FA98" w14:textId="77777777" w:rsidR="00253EEE" w:rsidRPr="00453903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b/>
          <w:bCs/>
          <w:sz w:val="24"/>
          <w:szCs w:val="24"/>
        </w:rPr>
        <w:t>загрузить</w:t>
      </w:r>
      <w:r w:rsidRPr="00097B69">
        <w:rPr>
          <w:rFonts w:ascii="Times New Roman" w:hAnsi="Times New Roman" w:cs="Times New Roman"/>
          <w:sz w:val="24"/>
          <w:szCs w:val="24"/>
        </w:rPr>
        <w:t xml:space="preserve"> </w:t>
      </w:r>
      <w:r w:rsidRPr="0070463B">
        <w:rPr>
          <w:rFonts w:ascii="Times New Roman" w:hAnsi="Times New Roman" w:cs="Times New Roman"/>
          <w:sz w:val="24"/>
          <w:szCs w:val="24"/>
        </w:rPr>
        <w:t>свое фото (крупным планом) для многофункциональной карты (</w:t>
      </w:r>
      <w:r w:rsidRPr="00097B69">
        <w:rPr>
          <w:rFonts w:ascii="Times New Roman" w:hAnsi="Times New Roman" w:cs="Times New Roman"/>
          <w:sz w:val="24"/>
          <w:szCs w:val="24"/>
        </w:rPr>
        <w:t>стипендиальная</w:t>
      </w:r>
      <w:r w:rsidRPr="0070463B">
        <w:rPr>
          <w:rFonts w:ascii="Times New Roman" w:hAnsi="Times New Roman" w:cs="Times New Roman"/>
          <w:sz w:val="24"/>
          <w:szCs w:val="24"/>
        </w:rPr>
        <w:t>, пропускная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D1F6F89" w14:textId="77777777" w:rsidR="00253EEE" w:rsidRDefault="00253EEE" w:rsidP="00253EE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97B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ать</w:t>
      </w:r>
      <w:r w:rsidRPr="00097B69">
        <w:rPr>
          <w:rFonts w:ascii="Times New Roman" w:hAnsi="Times New Roman" w:cs="Times New Roman"/>
          <w:sz w:val="24"/>
          <w:szCs w:val="24"/>
        </w:rPr>
        <w:t xml:space="preserve"> </w:t>
      </w:r>
      <w:r w:rsidRPr="00453903">
        <w:rPr>
          <w:rFonts w:ascii="Times New Roman" w:hAnsi="Times New Roman" w:cs="Times New Roman"/>
          <w:sz w:val="24"/>
          <w:szCs w:val="24"/>
        </w:rPr>
        <w:t xml:space="preserve">заявку на вселение в </w:t>
      </w:r>
      <w:r w:rsidRPr="00453903">
        <w:rPr>
          <w:rFonts w:ascii="Times New Roman" w:hAnsi="Times New Roman" w:cs="Times New Roman"/>
          <w:b/>
          <w:sz w:val="24"/>
          <w:szCs w:val="24"/>
        </w:rPr>
        <w:t>общежитие</w:t>
      </w:r>
      <w:r w:rsidRPr="00453903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14:paraId="4A06BE33" w14:textId="77777777" w:rsidR="00253EEE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97B69">
        <w:rPr>
          <w:rFonts w:ascii="Times New Roman" w:hAnsi="Times New Roman" w:cs="Times New Roman"/>
          <w:sz w:val="28"/>
          <w:szCs w:val="28"/>
        </w:rPr>
        <w:t>Не ранее</w:t>
      </w:r>
      <w:r w:rsidRPr="002223CB">
        <w:rPr>
          <w:rFonts w:ascii="Times New Roman" w:hAnsi="Times New Roman" w:cs="Times New Roman"/>
          <w:sz w:val="28"/>
          <w:szCs w:val="28"/>
        </w:rPr>
        <w:t xml:space="preserve"> </w:t>
      </w:r>
      <w:r w:rsidRPr="00214CCC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22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40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х дней со дня выхода</w:t>
      </w:r>
      <w:r w:rsidRPr="00222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каза</w:t>
      </w:r>
      <w:r w:rsidRPr="002223CB">
        <w:rPr>
          <w:rFonts w:ascii="Times New Roman" w:hAnsi="Times New Roman" w:cs="Times New Roman"/>
          <w:sz w:val="28"/>
          <w:szCs w:val="28"/>
        </w:rPr>
        <w:t xml:space="preserve"> </w:t>
      </w:r>
      <w:r w:rsidRPr="002223CB">
        <w:rPr>
          <w:rFonts w:ascii="Times New Roman" w:hAnsi="Times New Roman" w:cs="Times New Roman"/>
          <w:b/>
          <w:color w:val="FF0000"/>
          <w:sz w:val="28"/>
          <w:szCs w:val="28"/>
        </w:rPr>
        <w:t>о зачислении</w:t>
      </w:r>
      <w:r w:rsidRPr="00222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B85C9" w14:textId="77777777" w:rsidR="00253EEE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EC">
        <w:rPr>
          <w:rFonts w:ascii="Times New Roman" w:hAnsi="Times New Roman" w:cs="Times New Roman"/>
          <w:sz w:val="28"/>
          <w:szCs w:val="28"/>
        </w:rPr>
        <w:t xml:space="preserve">Вы </w:t>
      </w:r>
      <w:r w:rsidRPr="006967EC">
        <w:rPr>
          <w:rFonts w:ascii="Times New Roman" w:hAnsi="Times New Roman" w:cs="Times New Roman"/>
          <w:b/>
          <w:sz w:val="28"/>
          <w:szCs w:val="28"/>
        </w:rPr>
        <w:t>получаете доступ</w:t>
      </w:r>
      <w:r w:rsidRPr="002223CB">
        <w:rPr>
          <w:rFonts w:ascii="Times New Roman" w:hAnsi="Times New Roman" w:cs="Times New Roman"/>
          <w:sz w:val="28"/>
          <w:szCs w:val="28"/>
        </w:rPr>
        <w:t xml:space="preserve"> </w:t>
      </w:r>
      <w:r w:rsidRPr="00696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ОЛЖНЫ</w:t>
      </w:r>
      <w:r w:rsidRPr="006967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67EC">
        <w:rPr>
          <w:rFonts w:ascii="Times New Roman" w:hAnsi="Times New Roman" w:cs="Times New Roman"/>
          <w:b/>
          <w:sz w:val="28"/>
          <w:szCs w:val="28"/>
        </w:rPr>
        <w:t xml:space="preserve">зарегистрироваться </w:t>
      </w:r>
    </w:p>
    <w:p w14:paraId="5808795D" w14:textId="77777777" w:rsidR="00253EEE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223CB">
        <w:rPr>
          <w:rFonts w:ascii="Times New Roman" w:hAnsi="Times New Roman" w:cs="Times New Roman"/>
          <w:sz w:val="28"/>
          <w:szCs w:val="28"/>
        </w:rPr>
        <w:t xml:space="preserve">в личном кабинете обучающегося на сайте </w:t>
      </w:r>
      <w:hyperlink r:id="rId9" w:history="1">
        <w:r w:rsidRPr="002223CB">
          <w:rPr>
            <w:rStyle w:val="a5"/>
            <w:rFonts w:ascii="Times New Roman" w:hAnsi="Times New Roman" w:cs="Times New Roman"/>
            <w:sz w:val="28"/>
            <w:szCs w:val="28"/>
          </w:rPr>
          <w:t>www.sf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Студенту»</w:t>
      </w:r>
    </w:p>
    <w:p w14:paraId="5824BCAD" w14:textId="77777777" w:rsidR="00253EEE" w:rsidRDefault="00253EEE" w:rsidP="00253EEE">
      <w:pPr>
        <w:tabs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1467152A" w14:textId="77777777" w:rsidR="00253EEE" w:rsidRDefault="00253EEE" w:rsidP="00253EEE">
      <w:pPr>
        <w:tabs>
          <w:tab w:val="num" w:pos="0"/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9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983BF" wp14:editId="1A0133DB">
            <wp:extent cx="4553860" cy="266128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78" cy="266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39757" w14:textId="77777777" w:rsidR="00253EEE" w:rsidRPr="001C06B3" w:rsidRDefault="00253EEE" w:rsidP="00253EEE">
      <w:pPr>
        <w:tabs>
          <w:tab w:val="num" w:pos="0"/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0BF1CF75" w14:textId="77777777" w:rsidR="00253EEE" w:rsidRPr="002223CB" w:rsidRDefault="00253EEE" w:rsidP="00253E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й Университетом очередности, нуждающимся иногородним о</w:t>
      </w:r>
      <w:r w:rsidRPr="00F12D5F">
        <w:rPr>
          <w:rFonts w:ascii="Times New Roman" w:hAnsi="Times New Roman" w:cs="Times New Roman"/>
          <w:sz w:val="24"/>
          <w:szCs w:val="24"/>
        </w:rPr>
        <w:t>бучающимся  Юж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2D5F">
        <w:rPr>
          <w:rFonts w:ascii="Times New Roman" w:hAnsi="Times New Roman" w:cs="Times New Roman"/>
          <w:sz w:val="24"/>
          <w:szCs w:val="24"/>
        </w:rPr>
        <w:t xml:space="preserve"> 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2D5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2D5F">
        <w:rPr>
          <w:rFonts w:ascii="Times New Roman" w:hAnsi="Times New Roman" w:cs="Times New Roman"/>
          <w:sz w:val="24"/>
          <w:szCs w:val="24"/>
        </w:rPr>
        <w:t xml:space="preserve"> </w:t>
      </w:r>
      <w:r w:rsidRPr="002223CB">
        <w:rPr>
          <w:rFonts w:ascii="Times New Roman" w:hAnsi="Times New Roman" w:cs="Times New Roman"/>
          <w:b/>
          <w:color w:val="FF0000"/>
          <w:sz w:val="24"/>
          <w:szCs w:val="24"/>
        </w:rPr>
        <w:t>предоставляется возможность проживания в общежитиях</w:t>
      </w:r>
      <w:r w:rsidRPr="002223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B06FBA" w14:textId="77777777" w:rsidR="00253EEE" w:rsidRPr="00F12D5F" w:rsidRDefault="00253EEE" w:rsidP="00253EE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D5F">
        <w:rPr>
          <w:rFonts w:ascii="Times New Roman" w:hAnsi="Times New Roman" w:cs="Times New Roman"/>
          <w:sz w:val="24"/>
          <w:szCs w:val="24"/>
        </w:rPr>
        <w:t xml:space="preserve">Подача заявки на предоставление жилого помещения в общежитии </w:t>
      </w:r>
      <w:r>
        <w:rPr>
          <w:rFonts w:ascii="Times New Roman" w:hAnsi="Times New Roman" w:cs="Times New Roman"/>
          <w:sz w:val="24"/>
          <w:szCs w:val="24"/>
        </w:rPr>
        <w:t xml:space="preserve">становится доступной </w:t>
      </w:r>
      <w:r w:rsidRPr="00B448E3">
        <w:rPr>
          <w:rFonts w:ascii="Times New Roman" w:hAnsi="Times New Roman" w:cs="Times New Roman"/>
          <w:b/>
          <w:color w:val="FF0000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3CB">
        <w:rPr>
          <w:rFonts w:ascii="Times New Roman" w:hAnsi="Times New Roman" w:cs="Times New Roman"/>
          <w:b/>
          <w:color w:val="FF0000"/>
          <w:sz w:val="24"/>
          <w:szCs w:val="24"/>
        </w:rPr>
        <w:t>регистрации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</w:t>
      </w:r>
      <w:r w:rsidRPr="00F12D5F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йти</w:t>
      </w:r>
      <w:r w:rsidRPr="00F12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2D5F">
        <w:rPr>
          <w:rFonts w:ascii="Times New Roman" w:hAnsi="Times New Roman" w:cs="Times New Roman"/>
          <w:sz w:val="24"/>
          <w:szCs w:val="24"/>
        </w:rPr>
        <w:t>о вк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2D5F">
        <w:rPr>
          <w:rFonts w:ascii="Times New Roman" w:hAnsi="Times New Roman" w:cs="Times New Roman"/>
          <w:sz w:val="24"/>
          <w:szCs w:val="24"/>
        </w:rPr>
        <w:t xml:space="preserve"> «Запис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B2390" w14:textId="77777777" w:rsidR="00253EEE" w:rsidRPr="00F12D5F" w:rsidRDefault="00253EEE" w:rsidP="00253E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44F87" wp14:editId="6211F74B">
            <wp:extent cx="4613910" cy="26676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47" cy="26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1DB" w14:textId="77777777" w:rsidR="00253EEE" w:rsidRDefault="00253EEE" w:rsidP="00253EE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D5F">
        <w:rPr>
          <w:rFonts w:ascii="Times New Roman" w:hAnsi="Times New Roman" w:cs="Times New Roman"/>
          <w:sz w:val="24"/>
          <w:szCs w:val="24"/>
        </w:rPr>
        <w:lastRenderedPageBreak/>
        <w:t>Перейдя во вкладку «Запись», выберете «Заявку на вселе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следуйте инструкции.</w:t>
      </w:r>
    </w:p>
    <w:p w14:paraId="3C2FA088" w14:textId="77777777" w:rsidR="00253EEE" w:rsidRPr="002D256F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с порядком </w:t>
      </w:r>
      <w:r w:rsidRPr="00A13F19">
        <w:rPr>
          <w:rFonts w:ascii="Times New Roman" w:hAnsi="Times New Roman" w:cs="Times New Roman"/>
          <w:b/>
          <w:sz w:val="24"/>
          <w:szCs w:val="24"/>
        </w:rPr>
        <w:t>предоставления  жилых мест первокурсникам вы можете ознакоми</w:t>
      </w:r>
      <w:r>
        <w:rPr>
          <w:rFonts w:ascii="Times New Roman" w:hAnsi="Times New Roman" w:cs="Times New Roman"/>
          <w:b/>
          <w:sz w:val="24"/>
          <w:szCs w:val="24"/>
        </w:rPr>
        <w:t xml:space="preserve">ться </w:t>
      </w:r>
      <w:r w:rsidRPr="002D256F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2" w:history="1">
        <w:r w:rsidRPr="002D256F">
          <w:rPr>
            <w:rStyle w:val="a5"/>
            <w:rFonts w:ascii="Times New Roman" w:hAnsi="Times New Roman" w:cs="Times New Roman"/>
            <w:b/>
          </w:rPr>
          <w:t>https://www.sfedu.ru/www/stat_pages22.show?p=STD/N12176</w:t>
        </w:r>
      </w:hyperlink>
    </w:p>
    <w:p w14:paraId="7F7BFFEC" w14:textId="77777777" w:rsidR="00332F9F" w:rsidRDefault="00332F9F" w:rsidP="00332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75D2C" w14:textId="16FCE8CF" w:rsidR="00332F9F" w:rsidRPr="00332F9F" w:rsidRDefault="00332F9F" w:rsidP="00332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F9F">
        <w:rPr>
          <w:rFonts w:ascii="Times New Roman" w:hAnsi="Times New Roman" w:cs="Times New Roman"/>
          <w:b/>
          <w:bCs/>
          <w:sz w:val="28"/>
          <w:szCs w:val="28"/>
        </w:rPr>
        <w:t xml:space="preserve">Для осуществления образовательной деятельности в режиме онлайн в Южном федеральном университете используется  </w:t>
      </w:r>
      <w:r w:rsidRPr="00332F9F"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форма MS Teams</w:t>
      </w:r>
      <w:r w:rsidRPr="00332F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52588B9" w14:textId="3DBC44F4" w:rsidR="00332F9F" w:rsidRPr="00332F9F" w:rsidRDefault="00332F9F" w:rsidP="00332F9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2F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 этой платформе проводятся занятия по </w:t>
      </w:r>
      <w:r w:rsidRPr="00332F9F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иностранному языку,  модулям университетской</w:t>
      </w:r>
      <w:r w:rsidRPr="00332F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2F9F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мобильности </w:t>
      </w:r>
      <w:r w:rsidRPr="00332F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некоторым другим видам занятий.</w:t>
      </w:r>
    </w:p>
    <w:p w14:paraId="7BFADEA5" w14:textId="77777777" w:rsidR="00332F9F" w:rsidRPr="00332F9F" w:rsidRDefault="00332F9F" w:rsidP="00332F9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2F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оме  этого, на этой платформе вы можете:</w:t>
      </w:r>
    </w:p>
    <w:p w14:paraId="623C5E0B" w14:textId="77777777" w:rsidR="00332F9F" w:rsidRPr="00332F9F" w:rsidRDefault="00332F9F" w:rsidP="00332F9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2F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щаться с преподавателями университета и обучающимися (сообщения, звонки, видеосвязь), обмениваться файлами (отправлять задания, набирать баллы и т.д.), организовывать, посещать  различные он-лайн мероприятия.</w:t>
      </w:r>
    </w:p>
    <w:p w14:paraId="78E4A888" w14:textId="635EE86E" w:rsidR="00332F9F" w:rsidRPr="00332F9F" w:rsidRDefault="00332F9F" w:rsidP="00332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Pr="00332F9F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 xml:space="preserve">Инструкция по подключению к </w:t>
        </w:r>
        <w:r w:rsidRPr="00332F9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icrosoft</w:t>
        </w:r>
        <w:r w:rsidRPr="00332F9F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332F9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ms</w:t>
        </w:r>
      </w:hyperlink>
      <w:r w:rsidR="00CC5555">
        <w:rPr>
          <w:rFonts w:ascii="Times New Roman" w:hAnsi="Times New Roman" w:cs="Times New Roman"/>
          <w:b/>
          <w:bCs/>
          <w:sz w:val="28"/>
          <w:szCs w:val="28"/>
        </w:rPr>
        <w:t xml:space="preserve"> (в прикрепленных файлах, а так же на сайте юридического факультета)</w:t>
      </w:r>
    </w:p>
    <w:p w14:paraId="0A2E504F" w14:textId="77777777" w:rsidR="00253EEE" w:rsidRPr="002D256F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0504C" w14:textId="77777777" w:rsidR="00253EEE" w:rsidRDefault="00253EEE" w:rsidP="00253EEE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C57E3B" w14:textId="77777777" w:rsidR="00253EEE" w:rsidRPr="006967EC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7EC">
        <w:rPr>
          <w:rFonts w:ascii="Times New Roman" w:hAnsi="Times New Roman" w:cs="Times New Roman"/>
          <w:sz w:val="28"/>
          <w:szCs w:val="28"/>
        </w:rPr>
        <w:t>Всю актуальную информацию об организации образовательного процесса  и внеучебной деятельности студентов на нашем факультете вы можете получить на сайтах:</w:t>
      </w:r>
      <w:r w:rsidRPr="006967EC">
        <w:rPr>
          <w:rFonts w:ascii="Times New Roman" w:hAnsi="Times New Roman" w:cs="Times New Roman"/>
          <w:b/>
          <w:sz w:val="28"/>
          <w:szCs w:val="28"/>
        </w:rPr>
        <w:t xml:space="preserve"> ЮФУ </w:t>
      </w:r>
      <w:hyperlink r:id="rId14" w:history="1"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fedu.ru/</w:t>
        </w:r>
      </w:hyperlink>
      <w:r w:rsidRPr="006967EC">
        <w:rPr>
          <w:rFonts w:ascii="Times New Roman" w:hAnsi="Times New Roman" w:cs="Times New Roman"/>
          <w:b/>
          <w:sz w:val="28"/>
          <w:szCs w:val="28"/>
        </w:rPr>
        <w:t xml:space="preserve"> и  юридического факультета </w:t>
      </w:r>
      <w:hyperlink r:id="rId15" w:history="1"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rfak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fedu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6967E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14:paraId="3E885269" w14:textId="77777777" w:rsidR="00253EEE" w:rsidRPr="00340CDD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CE49BC" w14:textId="77777777" w:rsidR="00253EEE" w:rsidRPr="00253EEE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3EEE">
        <w:rPr>
          <w:rFonts w:ascii="Times New Roman" w:hAnsi="Times New Roman" w:cs="Times New Roman"/>
          <w:b/>
          <w:color w:val="FF0000"/>
          <w:sz w:val="28"/>
          <w:szCs w:val="28"/>
        </w:rPr>
        <w:t>Контактные лица юридического факультета:</w:t>
      </w:r>
    </w:p>
    <w:p w14:paraId="1AEF5EA2" w14:textId="77777777" w:rsidR="00253EEE" w:rsidRPr="00253EEE" w:rsidRDefault="00253EEE" w:rsidP="00253EEE">
      <w:pPr>
        <w:pStyle w:val="a4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0E1C34" w14:textId="77777777" w:rsidR="00253EEE" w:rsidRPr="00253EEE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3EEE">
        <w:rPr>
          <w:rFonts w:ascii="Times New Roman" w:hAnsi="Times New Roman" w:cs="Times New Roman"/>
          <w:sz w:val="28"/>
          <w:szCs w:val="28"/>
        </w:rPr>
        <w:t xml:space="preserve">- по вопросам предоставления мер социальной поддержки, а так же по вопросам  проживания в общежитиях: зам. декана по социальной и воспитательной работе </w:t>
      </w:r>
      <w:r w:rsidRPr="00253EEE">
        <w:rPr>
          <w:rFonts w:ascii="Times New Roman" w:hAnsi="Times New Roman" w:cs="Times New Roman"/>
          <w:b/>
          <w:sz w:val="28"/>
          <w:szCs w:val="28"/>
        </w:rPr>
        <w:t>Фальшина Нелли Александровна</w:t>
      </w:r>
      <w:r w:rsidRPr="00253E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53EEE">
          <w:rPr>
            <w:rFonts w:ascii="Times New Roman" w:hAnsi="Times New Roman" w:cs="Times New Roman"/>
            <w:b/>
            <w:color w:val="0072BC"/>
            <w:sz w:val="28"/>
            <w:szCs w:val="28"/>
          </w:rPr>
          <w:t>nfalshina@sfedu.ru</w:t>
        </w:r>
      </w:hyperlink>
    </w:p>
    <w:p w14:paraId="745CEF4C" w14:textId="77777777" w:rsidR="00253EEE" w:rsidRPr="00253EEE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3EEE">
        <w:rPr>
          <w:rFonts w:ascii="Times New Roman" w:hAnsi="Times New Roman" w:cs="Times New Roman"/>
          <w:sz w:val="28"/>
          <w:szCs w:val="28"/>
        </w:rPr>
        <w:t xml:space="preserve">- по вопросам организации учебного процесса: зам. декана по учебной работе </w:t>
      </w:r>
      <w:r w:rsidRPr="00253EEE">
        <w:rPr>
          <w:rFonts w:ascii="Times New Roman" w:hAnsi="Times New Roman" w:cs="Times New Roman"/>
          <w:b/>
          <w:sz w:val="28"/>
          <w:szCs w:val="28"/>
        </w:rPr>
        <w:t>Степанова Елена Анатольевна</w:t>
      </w:r>
      <w:r w:rsidRPr="00253EEE">
        <w:rPr>
          <w:rFonts w:ascii="Times New Roman" w:hAnsi="Times New Roman" w:cs="Times New Roman"/>
          <w:sz w:val="28"/>
          <w:szCs w:val="28"/>
        </w:rPr>
        <w:t xml:space="preserve"> (очная форма обучения), </w:t>
      </w:r>
      <w:hyperlink r:id="rId17" w:history="1">
        <w:r w:rsidRPr="00253EEE">
          <w:rPr>
            <w:rFonts w:ascii="Times New Roman" w:hAnsi="Times New Roman" w:cs="Times New Roman"/>
            <w:b/>
            <w:color w:val="0072BC"/>
            <w:sz w:val="28"/>
            <w:szCs w:val="28"/>
          </w:rPr>
          <w:t>eastepanova@sfedu.ru</w:t>
        </w:r>
      </w:hyperlink>
      <w:r w:rsidRPr="00253EEE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253EEE">
        <w:rPr>
          <w:rFonts w:ascii="Times New Roman" w:hAnsi="Times New Roman" w:cs="Times New Roman"/>
          <w:b/>
          <w:sz w:val="28"/>
          <w:szCs w:val="28"/>
        </w:rPr>
        <w:t>Карасова Анна Леонтиевна</w:t>
      </w:r>
      <w:r w:rsidRPr="00253EEE">
        <w:rPr>
          <w:rFonts w:ascii="Times New Roman" w:hAnsi="Times New Roman" w:cs="Times New Roman"/>
          <w:sz w:val="28"/>
          <w:szCs w:val="28"/>
        </w:rPr>
        <w:t xml:space="preserve"> (очно-заочная и заочная формы обучения),</w:t>
      </w:r>
      <w:r w:rsidRPr="00253E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8" w:history="1">
        <w:r w:rsidRPr="00253EEE">
          <w:rPr>
            <w:rFonts w:ascii="Times New Roman" w:hAnsi="Times New Roman" w:cs="Times New Roman"/>
            <w:b/>
            <w:color w:val="0072BC"/>
            <w:sz w:val="28"/>
            <w:szCs w:val="28"/>
          </w:rPr>
          <w:t>alkarasova@sfedu.ru</w:t>
        </w:r>
      </w:hyperlink>
    </w:p>
    <w:p w14:paraId="2C5532EB" w14:textId="77777777" w:rsidR="00253EEE" w:rsidRPr="00253EEE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b/>
          <w:color w:val="0072BC"/>
          <w:sz w:val="28"/>
          <w:szCs w:val="28"/>
        </w:rPr>
      </w:pPr>
      <w:r w:rsidRPr="00253EEE">
        <w:rPr>
          <w:rFonts w:ascii="Times New Roman" w:hAnsi="Times New Roman" w:cs="Times New Roman"/>
          <w:sz w:val="28"/>
          <w:szCs w:val="28"/>
        </w:rPr>
        <w:t xml:space="preserve">- по вопросам использования электронных ресурсов, регистрации в ЛКС: зам. декана по информатизации </w:t>
      </w:r>
      <w:r w:rsidRPr="00253EEE">
        <w:rPr>
          <w:rFonts w:ascii="Times New Roman" w:hAnsi="Times New Roman" w:cs="Times New Roman"/>
          <w:b/>
          <w:sz w:val="28"/>
          <w:szCs w:val="28"/>
        </w:rPr>
        <w:t>Фролова Елена Юрьевна</w:t>
      </w:r>
      <w:r w:rsidRPr="00253EEE">
        <w:rPr>
          <w:rFonts w:ascii="Times New Roman" w:hAnsi="Times New Roman" w:cs="Times New Roman"/>
          <w:sz w:val="28"/>
          <w:szCs w:val="28"/>
        </w:rPr>
        <w:t xml:space="preserve">, </w:t>
      </w:r>
      <w:r w:rsidRPr="00253EE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hyperlink r:id="rId19" w:history="1">
        <w:r w:rsidRPr="00253EEE">
          <w:rPr>
            <w:rFonts w:ascii="Times New Roman" w:hAnsi="Times New Roman" w:cs="Times New Roman"/>
            <w:b/>
            <w:color w:val="0072BC"/>
            <w:sz w:val="28"/>
            <w:szCs w:val="28"/>
          </w:rPr>
          <w:t>frolova@sfedu.ru</w:t>
        </w:r>
      </w:hyperlink>
      <w:r w:rsidRPr="00253EEE">
        <w:rPr>
          <w:rFonts w:ascii="Times New Roman" w:hAnsi="Times New Roman" w:cs="Times New Roman"/>
          <w:b/>
          <w:color w:val="0072BC"/>
          <w:sz w:val="28"/>
          <w:szCs w:val="28"/>
        </w:rPr>
        <w:t>, тел. 89286005485</w:t>
      </w:r>
    </w:p>
    <w:p w14:paraId="5B8F2208" w14:textId="77777777" w:rsidR="00253EEE" w:rsidRPr="00253EEE" w:rsidRDefault="00253EEE" w:rsidP="00253EEE">
      <w:pPr>
        <w:pStyle w:val="a4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3415C954" w14:textId="77777777" w:rsidR="00AD1F48" w:rsidRPr="00253EEE" w:rsidRDefault="00AD1F48" w:rsidP="00850373">
      <w:pPr>
        <w:pStyle w:val="a4"/>
        <w:ind w:left="426" w:hanging="426"/>
        <w:jc w:val="both"/>
        <w:rPr>
          <w:rFonts w:ascii="Times New Roman" w:hAnsi="Times New Roman" w:cs="Times New Roman"/>
          <w:b/>
          <w:color w:val="0072BC"/>
          <w:sz w:val="28"/>
          <w:szCs w:val="28"/>
        </w:rPr>
      </w:pPr>
      <w:r w:rsidRPr="00253E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25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 магистратуры</w:t>
      </w:r>
      <w:r w:rsidR="00183303" w:rsidRPr="0025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3E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мбарева Нина Георгиевна</w:t>
      </w:r>
      <w:r w:rsidR="00183303" w:rsidRPr="00253EE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3EEE">
        <w:rPr>
          <w:rStyle w:val="ad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ngshimbareva@sfedu.ru</w:t>
      </w:r>
    </w:p>
    <w:p w14:paraId="42D96F8C" w14:textId="77777777" w:rsidR="00A13F19" w:rsidRPr="00253EEE" w:rsidRDefault="00A13F19" w:rsidP="00850373">
      <w:pPr>
        <w:pStyle w:val="a4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3F19" w:rsidRPr="00253EEE" w:rsidSect="0099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C4F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245CA9"/>
    <w:multiLevelType w:val="hybridMultilevel"/>
    <w:tmpl w:val="BBCC0F0E"/>
    <w:lvl w:ilvl="0" w:tplc="E84A0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DA3207"/>
    <w:multiLevelType w:val="hybridMultilevel"/>
    <w:tmpl w:val="CD6C1E2E"/>
    <w:lvl w:ilvl="0" w:tplc="3634C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0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B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4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ED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C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2F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305D91"/>
    <w:multiLevelType w:val="hybridMultilevel"/>
    <w:tmpl w:val="79D42276"/>
    <w:lvl w:ilvl="0" w:tplc="9464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81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2F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4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C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8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4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61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8C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780468"/>
    <w:multiLevelType w:val="hybridMultilevel"/>
    <w:tmpl w:val="58D2D282"/>
    <w:lvl w:ilvl="0" w:tplc="602AA6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649C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1644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1865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C2B4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6208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1CC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C40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B266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71"/>
    <w:rsid w:val="00044484"/>
    <w:rsid w:val="00097B69"/>
    <w:rsid w:val="000F3439"/>
    <w:rsid w:val="000F7CF1"/>
    <w:rsid w:val="000F7F0D"/>
    <w:rsid w:val="00183303"/>
    <w:rsid w:val="0018603E"/>
    <w:rsid w:val="001915B9"/>
    <w:rsid w:val="001A62CA"/>
    <w:rsid w:val="001C06B3"/>
    <w:rsid w:val="002223CB"/>
    <w:rsid w:val="00253EEE"/>
    <w:rsid w:val="002D256F"/>
    <w:rsid w:val="00332F9F"/>
    <w:rsid w:val="00340CDD"/>
    <w:rsid w:val="00421896"/>
    <w:rsid w:val="00453903"/>
    <w:rsid w:val="004D0E71"/>
    <w:rsid w:val="004E46F2"/>
    <w:rsid w:val="00524EA2"/>
    <w:rsid w:val="00547949"/>
    <w:rsid w:val="005A6811"/>
    <w:rsid w:val="005B558D"/>
    <w:rsid w:val="006967EC"/>
    <w:rsid w:val="006C045D"/>
    <w:rsid w:val="0070463B"/>
    <w:rsid w:val="00794AC6"/>
    <w:rsid w:val="007B0207"/>
    <w:rsid w:val="007C57A5"/>
    <w:rsid w:val="00847CA8"/>
    <w:rsid w:val="00850373"/>
    <w:rsid w:val="00895BE9"/>
    <w:rsid w:val="00897771"/>
    <w:rsid w:val="00931E96"/>
    <w:rsid w:val="00993A90"/>
    <w:rsid w:val="009E418B"/>
    <w:rsid w:val="00A058E7"/>
    <w:rsid w:val="00A13F19"/>
    <w:rsid w:val="00A27F66"/>
    <w:rsid w:val="00AD1F48"/>
    <w:rsid w:val="00B448E3"/>
    <w:rsid w:val="00B84BEF"/>
    <w:rsid w:val="00CA432E"/>
    <w:rsid w:val="00CA7CE0"/>
    <w:rsid w:val="00CB274E"/>
    <w:rsid w:val="00CC5555"/>
    <w:rsid w:val="00DC0B0D"/>
    <w:rsid w:val="00E6194C"/>
    <w:rsid w:val="00E8629B"/>
    <w:rsid w:val="00EC10F6"/>
    <w:rsid w:val="00F11FD9"/>
    <w:rsid w:val="00F1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CF16"/>
  <w15:docId w15:val="{EC210154-C53B-4EA0-AD17-49AA8A5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A90"/>
  </w:style>
  <w:style w:type="paragraph" w:styleId="1">
    <w:name w:val="heading 1"/>
    <w:basedOn w:val="a0"/>
    <w:next w:val="a0"/>
    <w:link w:val="10"/>
    <w:uiPriority w:val="9"/>
    <w:qFormat/>
    <w:rsid w:val="00EC1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0E7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A7CE0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A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A7CE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1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C1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EC10F6"/>
    <w:pPr>
      <w:numPr>
        <w:numId w:val="5"/>
      </w:numPr>
      <w:contextualSpacing/>
    </w:pPr>
  </w:style>
  <w:style w:type="paragraph" w:styleId="a9">
    <w:name w:val="Body Text"/>
    <w:basedOn w:val="a0"/>
    <w:link w:val="aa"/>
    <w:uiPriority w:val="99"/>
    <w:unhideWhenUsed/>
    <w:rsid w:val="00EC10F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C10F6"/>
  </w:style>
  <w:style w:type="paragraph" w:styleId="ab">
    <w:name w:val="Body Text First Indent"/>
    <w:basedOn w:val="a9"/>
    <w:link w:val="ac"/>
    <w:uiPriority w:val="99"/>
    <w:unhideWhenUsed/>
    <w:rsid w:val="00EC10F6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EC10F6"/>
  </w:style>
  <w:style w:type="character" w:styleId="ad">
    <w:name w:val="Strong"/>
    <w:basedOn w:val="a1"/>
    <w:uiPriority w:val="22"/>
    <w:qFormat/>
    <w:rsid w:val="00AD1F48"/>
    <w:rPr>
      <w:b/>
      <w:bCs/>
    </w:rPr>
  </w:style>
  <w:style w:type="character" w:styleId="ae">
    <w:name w:val="Unresolved Mention"/>
    <w:basedOn w:val="a1"/>
    <w:uiPriority w:val="99"/>
    <w:semiHidden/>
    <w:unhideWhenUsed/>
    <w:rsid w:val="0033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edu.ru" TargetMode="External"/><Relationship Id="rId13" Type="http://schemas.openxmlformats.org/officeDocument/2006/relationships/hyperlink" Target="&#1055;&#1076;&#1082;&#1083;&#1102;&#1095;&#1077;&#1085;&#1080;&#1077;%20&#1082;%20&#1087;&#1083;&#1072;&#1090;&#1092;&#1086;&#1088;&#1084;&#1077;%20MSTeams" TargetMode="External"/><Relationship Id="rId18" Type="http://schemas.openxmlformats.org/officeDocument/2006/relationships/hyperlink" Target="mailto:alkarasova@sf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sfedu.ru/www/stat_pages22.show?p=STD/N12176" TargetMode="External"/><Relationship Id="rId17" Type="http://schemas.openxmlformats.org/officeDocument/2006/relationships/hyperlink" Target="mailto:eastepanova@sf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falshina@sf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rfak.sfedu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frolova@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edu.ru" TargetMode="External"/><Relationship Id="rId14" Type="http://schemas.openxmlformats.org/officeDocument/2006/relationships/hyperlink" Target="http://sf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D865-B56C-4CE8-B377-6DC9363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lena Frolova</cp:lastModifiedBy>
  <cp:revision>4</cp:revision>
  <cp:lastPrinted>2020-08-27T11:03:00Z</cp:lastPrinted>
  <dcterms:created xsi:type="dcterms:W3CDTF">2021-08-26T19:08:00Z</dcterms:created>
  <dcterms:modified xsi:type="dcterms:W3CDTF">2021-08-26T19:14:00Z</dcterms:modified>
</cp:coreProperties>
</file>